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2926" w14:textId="5B157E90" w:rsidR="006E2E15" w:rsidRPr="006C66BC" w:rsidRDefault="001764E1" w:rsidP="001764E1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6C66BC">
        <w:rPr>
          <w:rFonts w:cstheme="minorHAnsi"/>
          <w:b/>
          <w:bCs/>
          <w:sz w:val="36"/>
          <w:szCs w:val="36"/>
        </w:rPr>
        <w:t>Курсови задачи по САА</w:t>
      </w:r>
    </w:p>
    <w:p w14:paraId="46F6E72E" w14:textId="77777777" w:rsidR="001764E1" w:rsidRPr="006C66BC" w:rsidRDefault="001764E1" w:rsidP="001764E1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6C66BC">
        <w:rPr>
          <w:rFonts w:cstheme="minorHAnsi"/>
          <w:b/>
          <w:bCs/>
          <w:sz w:val="36"/>
          <w:szCs w:val="36"/>
        </w:rPr>
        <w:t xml:space="preserve">Изготвени от Валентин Божидаров Попов, 121221026, </w:t>
      </w:r>
    </w:p>
    <w:p w14:paraId="62A5521F" w14:textId="59A048FB" w:rsidR="001764E1" w:rsidRPr="006C66BC" w:rsidRDefault="001764E1" w:rsidP="001764E1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6C66BC">
        <w:rPr>
          <w:rFonts w:cstheme="minorHAnsi"/>
          <w:b/>
          <w:bCs/>
          <w:sz w:val="36"/>
          <w:szCs w:val="36"/>
        </w:rPr>
        <w:t>ФКСТ</w:t>
      </w:r>
      <w:r w:rsidR="003E4F83">
        <w:rPr>
          <w:rFonts w:cstheme="minorHAnsi"/>
          <w:b/>
          <w:bCs/>
          <w:sz w:val="36"/>
          <w:szCs w:val="36"/>
        </w:rPr>
        <w:t>,</w:t>
      </w:r>
      <w:r w:rsidRPr="006C66BC">
        <w:rPr>
          <w:rFonts w:cstheme="minorHAnsi"/>
          <w:b/>
          <w:bCs/>
          <w:sz w:val="36"/>
          <w:szCs w:val="36"/>
        </w:rPr>
        <w:t xml:space="preserve"> КСИ, </w:t>
      </w:r>
      <w:r w:rsidR="003E4F83">
        <w:rPr>
          <w:rFonts w:cstheme="minorHAnsi"/>
          <w:b/>
          <w:bCs/>
          <w:sz w:val="36"/>
          <w:szCs w:val="36"/>
          <w:lang w:val="en-US"/>
        </w:rPr>
        <w:t xml:space="preserve">II </w:t>
      </w:r>
      <w:r w:rsidR="003E4F83">
        <w:rPr>
          <w:rFonts w:cstheme="minorHAnsi"/>
          <w:b/>
          <w:bCs/>
          <w:sz w:val="36"/>
          <w:szCs w:val="36"/>
        </w:rPr>
        <w:t>курс, 10</w:t>
      </w:r>
      <w:r w:rsidRPr="006C66BC">
        <w:rPr>
          <w:rFonts w:cstheme="minorHAnsi"/>
          <w:b/>
          <w:bCs/>
          <w:sz w:val="36"/>
          <w:szCs w:val="36"/>
        </w:rPr>
        <w:t xml:space="preserve"> поток, 46А група</w:t>
      </w:r>
    </w:p>
    <w:p w14:paraId="08A36017" w14:textId="472D1877" w:rsidR="00836B00" w:rsidRPr="006C66BC" w:rsidRDefault="00836B00" w:rsidP="00836B00">
      <w:pPr>
        <w:pBdr>
          <w:between w:val="single" w:sz="4" w:space="1" w:color="auto"/>
        </w:pBd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6C66BC">
        <w:rPr>
          <w:rFonts w:cstheme="minorHAnsi"/>
          <w:sz w:val="28"/>
          <w:szCs w:val="28"/>
        </w:rPr>
        <w:pict w14:anchorId="2439598C">
          <v:rect id="_x0000_i1034" style="width:0;height:1.5pt" o:hralign="center" o:hrstd="t" o:hr="t" fillcolor="#a0a0a0" stroked="f"/>
        </w:pict>
      </w:r>
    </w:p>
    <w:p w14:paraId="09EBA1E4" w14:textId="6BB1E0A3" w:rsidR="001764E1" w:rsidRPr="006C66BC" w:rsidRDefault="00836B00" w:rsidP="00836B00">
      <w:pPr>
        <w:spacing w:after="0"/>
        <w:rPr>
          <w:rFonts w:cstheme="minorHAnsi"/>
          <w:sz w:val="28"/>
          <w:szCs w:val="28"/>
        </w:rPr>
      </w:pPr>
      <w:r w:rsidRPr="006C66BC">
        <w:rPr>
          <w:rFonts w:cstheme="minorHAnsi"/>
          <w:sz w:val="28"/>
          <w:szCs w:val="28"/>
        </w:rPr>
        <w:t>13.</w:t>
      </w:r>
      <w:r w:rsidRPr="006C66BC">
        <w:rPr>
          <w:rFonts w:cstheme="minorHAnsi"/>
          <w:sz w:val="28"/>
          <w:szCs w:val="28"/>
        </w:rPr>
        <w:t xml:space="preserve"> </w:t>
      </w:r>
      <w:r w:rsidRPr="006C66BC">
        <w:rPr>
          <w:rFonts w:cstheme="minorHAnsi"/>
          <w:sz w:val="28"/>
          <w:szCs w:val="28"/>
        </w:rPr>
        <w:t>Да се проектира структура от данни цикличен списък (динамична реализация),</w:t>
      </w:r>
      <w:r w:rsidRPr="006C66BC">
        <w:rPr>
          <w:rFonts w:cstheme="minorHAnsi"/>
          <w:sz w:val="28"/>
          <w:szCs w:val="28"/>
        </w:rPr>
        <w:t xml:space="preserve"> </w:t>
      </w:r>
      <w:r w:rsidRPr="006C66BC">
        <w:rPr>
          <w:rFonts w:cstheme="minorHAnsi"/>
          <w:sz w:val="28"/>
          <w:szCs w:val="28"/>
        </w:rPr>
        <w:t>който при нужда удвоява размера си. Да се реализират основните операции за</w:t>
      </w:r>
      <w:r w:rsidRPr="006C66BC">
        <w:rPr>
          <w:rFonts w:cstheme="minorHAnsi"/>
          <w:sz w:val="28"/>
          <w:szCs w:val="28"/>
        </w:rPr>
        <w:t xml:space="preserve"> </w:t>
      </w:r>
      <w:r w:rsidRPr="006C66BC">
        <w:rPr>
          <w:rFonts w:cstheme="minorHAnsi"/>
          <w:sz w:val="28"/>
          <w:szCs w:val="28"/>
        </w:rPr>
        <w:t>работа с цикличен списък.</w:t>
      </w:r>
    </w:p>
    <w:p w14:paraId="2203B990" w14:textId="0CB0C4AA" w:rsidR="00836B00" w:rsidRPr="006C66BC" w:rsidRDefault="00836B00" w:rsidP="00836B00">
      <w:pPr>
        <w:spacing w:after="0"/>
        <w:rPr>
          <w:rFonts w:cstheme="minorHAnsi"/>
          <w:sz w:val="28"/>
          <w:szCs w:val="28"/>
          <w:lang w:val="en-US"/>
        </w:rPr>
      </w:pPr>
    </w:p>
    <w:p w14:paraId="50ED0478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#include &lt;stdio.h&gt;</w:t>
      </w:r>
    </w:p>
    <w:p w14:paraId="2FD16276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#include &lt;string.h&gt;</w:t>
      </w:r>
    </w:p>
    <w:p w14:paraId="0EBB0DCE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#include &lt;stdlib.h&gt;</w:t>
      </w:r>
    </w:p>
    <w:p w14:paraId="390D4F82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#include &lt;stdbool.h&gt;</w:t>
      </w:r>
    </w:p>
    <w:p w14:paraId="4EB0067E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51F5E890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struct node {</w:t>
      </w:r>
    </w:p>
    <w:p w14:paraId="61E7BF84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int data;    //promenliva za stoynostta na elementite v spisuka</w:t>
      </w:r>
    </w:p>
    <w:p w14:paraId="12AB17AD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int key;     //promenliva za index-a na elementite v spisuka</w:t>
      </w:r>
    </w:p>
    <w:p w14:paraId="48B810D4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struct node *next;   //pointer, koyto sochi kum sledvashtiq element</w:t>
      </w:r>
    </w:p>
    <w:p w14:paraId="586A6BB5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};</w:t>
      </w:r>
    </w:p>
    <w:p w14:paraId="05B2DEAA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3A14E66A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struct node *head = NULL;   //pointer ot tipa na structurata, koyto sochi kum purviqt element (glavata) na spisuka</w:t>
      </w:r>
    </w:p>
    <w:p w14:paraId="4ED8555C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struct node *current = NULL;//pointer ot tipa na structurata, koyto sochi tekushtiqt element (za iterirane)</w:t>
      </w:r>
    </w:p>
    <w:p w14:paraId="5C4F96FE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74606FAD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void printList() {  //funkciq za pokazvane na elementite na spisuka</w:t>
      </w:r>
    </w:p>
    <w:p w14:paraId="32A94525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struct node *ptr = head; //pointer, koyto sochi kum tekushtiq element za obhozhdane</w:t>
      </w:r>
    </w:p>
    <w:p w14:paraId="22CE7BAD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printf("\n[ ");</w:t>
      </w:r>
    </w:p>
    <w:p w14:paraId="666B7084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42C85B88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//start from the beginning</w:t>
      </w:r>
    </w:p>
    <w:p w14:paraId="1B6C599C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while(ptr != NULL) { //da se vurti dokato elementa, kum koyto sochi pointera e razlichen ot NULL</w:t>
      </w:r>
    </w:p>
    <w:p w14:paraId="26B66A0C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printf("(%d,%d) ",ptr-&gt;key,ptr-&gt;data);    //nasochvame pointera kum indeksa i kum stoynostta i go printirame</w:t>
      </w:r>
    </w:p>
    <w:p w14:paraId="3F0F26ED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ptr = ptr-&gt;next;  //nasochvame pointera kum sledvashtiqt element</w:t>
      </w:r>
    </w:p>
    <w:p w14:paraId="43552066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}</w:t>
      </w:r>
    </w:p>
    <w:p w14:paraId="33C8BBC7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36D88926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printf(" ]");</w:t>
      </w:r>
    </w:p>
    <w:p w14:paraId="2C125810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}</w:t>
      </w:r>
    </w:p>
    <w:p w14:paraId="56C92ECF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7F15A299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void insertFirst(int key, int data) {   //funkciq za dobavqne na element nay otpred v spisuka</w:t>
      </w:r>
    </w:p>
    <w:p w14:paraId="7C0BBAE5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struct node *link = (struct node*) malloc(sizeof(struct node));  //zadelqne na neobhodimata pamet za elementa</w:t>
      </w:r>
    </w:p>
    <w:p w14:paraId="690DD202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523E8971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link-&gt;key = key; //nasochvane na pointera kum indeksa, zadavane na stoynost na indeksa po podadeniq argument vuv funkciqta</w:t>
      </w:r>
    </w:p>
    <w:p w14:paraId="442B9169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link-&gt;data = data;   //nasochvane na pointera kum stoynostta, zadavane na stoynost na stoynostta po podadeniq argument vuv funkciqta</w:t>
      </w:r>
    </w:p>
    <w:p w14:paraId="56764F6C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13D1B9C1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link-&gt;next = head;   //nasochvane na pointera kum predishniq purvi element</w:t>
      </w:r>
    </w:p>
    <w:p w14:paraId="6FCFDA95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14016C2F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head = link; //zadavame adresa na glavata s noviq purvi element</w:t>
      </w:r>
    </w:p>
    <w:p w14:paraId="15A009D7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}</w:t>
      </w:r>
    </w:p>
    <w:p w14:paraId="37A62A83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7CB9C046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struct node* deleteFirst() {    //funkciq za iztrivane na purviq element vuv spisuka (pop-vane pri stekovete i opashkite)</w:t>
      </w:r>
    </w:p>
    <w:p w14:paraId="7D1231B7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3E0A3616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struct node *tempLink = head;    //zapazvame referenciq kum purviqt element (glavata)</w:t>
      </w:r>
    </w:p>
    <w:p w14:paraId="28C9C688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5FD20F65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head = head-&gt;next;   //promenqme pointera na glavata kum sledvashtiqt element, i po tozi nachin predishniq purvi izpada ot psisuka</w:t>
      </w:r>
    </w:p>
    <w:p w14:paraId="18A5742E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1E66BE10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return tempLink; //vrushtame osvobodeniqt element</w:t>
      </w:r>
    </w:p>
    <w:p w14:paraId="66962BE0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}</w:t>
      </w:r>
    </w:p>
    <w:p w14:paraId="2A1E15D4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5F383D9B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bool isEmpty() {    //proverqva dali spisuka e prazen</w:t>
      </w:r>
    </w:p>
    <w:p w14:paraId="0BA04A1D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return head == NULL; //vrushta true ako pointera na glavata sochi kum NULL, toest spisuka e prazen</w:t>
      </w:r>
    </w:p>
    <w:p w14:paraId="1F47F61B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}</w:t>
      </w:r>
    </w:p>
    <w:p w14:paraId="26B92CCC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28F8506C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int length() {  //funkciq za dulzhinata na spisuka</w:t>
      </w:r>
    </w:p>
    <w:p w14:paraId="59320F8E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int length = 0;</w:t>
      </w:r>
    </w:p>
    <w:p w14:paraId="708BAFFF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struct node *current;    //tekushtiq element, izpolzvan za obhozhdane na spisuka</w:t>
      </w:r>
    </w:p>
    <w:p w14:paraId="39EBBBAE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238BC75F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for(current = head; current != NULL; current = current-&gt;next) {  //nasochvame tekushtiq element da zapoche ot glavata, dokato sochi kum element, razlichen ot NULL, da se nasochva kum sledvashtiqt element</w:t>
      </w:r>
    </w:p>
    <w:p w14:paraId="446C5417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length++; //i da se uvelichava dulzhinata na elementa</w:t>
      </w:r>
    </w:p>
    <w:p w14:paraId="0AE2C243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}</w:t>
      </w:r>
    </w:p>
    <w:p w14:paraId="384337E4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05C3FE79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return length;   //vrushtame goleminata na spisuka</w:t>
      </w:r>
    </w:p>
    <w:p w14:paraId="4B0616DD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}</w:t>
      </w:r>
    </w:p>
    <w:p w14:paraId="43A7EAE3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1BEACEB3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struct node* find(int key) {    //funkciq za namirane na element po index</w:t>
      </w:r>
    </w:p>
    <w:p w14:paraId="1A086067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4E670BCF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struct node* current = head; //nasochvame "iteratora" kum purviqt element na spisuka (glavata)</w:t>
      </w:r>
    </w:p>
    <w:p w14:paraId="623CED79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566F1CAA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if(head == NULL) {   //pravim proverka dali spisuka ne e prazen</w:t>
      </w:r>
    </w:p>
    <w:p w14:paraId="7FAB7A33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return NULL;      //ako e prazen prekratqvame izpulnenieto na funkciqta i vrushtame NULL</w:t>
      </w:r>
    </w:p>
    <w:p w14:paraId="707BEB90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}</w:t>
      </w:r>
    </w:p>
    <w:p w14:paraId="5D08E906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39E072CE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//navigate through list</w:t>
      </w:r>
    </w:p>
    <w:p w14:paraId="72A12AB1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while(current-&gt;key != key) { //vurtim cikula dokato indeksa na tekushtiqt element ne suvpadne s podadeniqt index na funkciqta</w:t>
      </w:r>
    </w:p>
    <w:p w14:paraId="2BEFAAAF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2473C215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if(current-&gt;next == NULL) {   //ako dostignem krayniqt element i ne sme namerili turseniqt, prekratqvame izpulnenieto na funkciqta</w:t>
      </w:r>
    </w:p>
    <w:p w14:paraId="07E9768D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return NULL;               // i vrushtame NULL</w:t>
      </w:r>
    </w:p>
    <w:p w14:paraId="2275A750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} else {</w:t>
      </w:r>
    </w:p>
    <w:p w14:paraId="16A0625C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current = current-&gt;next;   //nasochvame iteratora kum sledvashtiqt element</w:t>
      </w:r>
    </w:p>
    <w:p w14:paraId="21EA230A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}</w:t>
      </w:r>
    </w:p>
    <w:p w14:paraId="2E4EF247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}</w:t>
      </w:r>
    </w:p>
    <w:p w14:paraId="25B157C0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1F801EF1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return current;  //ako sme namerlili elementa s turseniqt index, vrushtame pointera, koyto go sochi</w:t>
      </w:r>
    </w:p>
    <w:p w14:paraId="112FD440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}</w:t>
      </w:r>
    </w:p>
    <w:p w14:paraId="72EE66C6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3EE9BDBB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struct node* delete(int key) {  //funkciq za iztrivane na element po podaden index</w:t>
      </w:r>
    </w:p>
    <w:p w14:paraId="282075E4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00578632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struct node* current = head; //nasochvane na "iteratora" kum purviqt element (glavata)</w:t>
      </w:r>
    </w:p>
    <w:p w14:paraId="38C3E1E3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struct node* previous = NULL;//suzdavane na pointer, koyto sochi kum predishniqt element; neobhodimo ni e za da prenasochim pointera kum elementa sled tozi, koyto shte iztriem</w:t>
      </w:r>
    </w:p>
    <w:p w14:paraId="4DBDA45F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7F57AFBE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if(head == NULL) {   //proverka dali spisuka ne e prazen</w:t>
      </w:r>
    </w:p>
    <w:p w14:paraId="61FE070E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lastRenderedPageBreak/>
        <w:t xml:space="preserve">      return NULL;      //prekratqvane na izpulnenieto na funkciqta</w:t>
      </w:r>
    </w:p>
    <w:p w14:paraId="696187D0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}</w:t>
      </w:r>
    </w:p>
    <w:p w14:paraId="5DA42DB2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7E79FE85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while(current-&gt;key != key) { //obhozhdane dokato ne se nameri elementa s podadeniq index</w:t>
      </w:r>
    </w:p>
    <w:p w14:paraId="292633FF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39A584E5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if(current-&gt;next == NULL) {   //ako sme dostignali do posledniqt element i ne sme namerili suvpadeniq prekratqvame izpulnenieto na funkciqta</w:t>
      </w:r>
    </w:p>
    <w:p w14:paraId="1DE81511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return NULL;</w:t>
      </w:r>
    </w:p>
    <w:p w14:paraId="6B7CF8C7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} else {</w:t>
      </w:r>
    </w:p>
    <w:p w14:paraId="3460CEB3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previous = current;    //zadavame stoynostta na predishniq element sus adresa na tekushtiqt</w:t>
      </w:r>
    </w:p>
    <w:p w14:paraId="00E66BCB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current = current-&gt;next;   //nasochvame "iteratora" kum sledvashtiqt lement</w:t>
      </w:r>
    </w:p>
    <w:p w14:paraId="22C1F828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}</w:t>
      </w:r>
    </w:p>
    <w:p w14:paraId="0659CCDC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}</w:t>
      </w:r>
    </w:p>
    <w:p w14:paraId="3E14C6FC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3E229670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if(current == head) {    //proverka dali elementa koyto iskame da iztriem ne e purviqt (glavata)</w:t>
      </w:r>
    </w:p>
    <w:p w14:paraId="4FF22399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head = head-&gt;next;    //ako iztrivame purviqt element nasochvame pointera na glavata kum sledvashtiqt lement, za da ne izgubim vruzkata</w:t>
      </w:r>
    </w:p>
    <w:p w14:paraId="174C876A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} else {</w:t>
      </w:r>
    </w:p>
    <w:p w14:paraId="6DF3B762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previous-&gt;next = current-&gt;next;   //izolirame iztritiqt element, kato nasochvame predishniq element, kum sledvashtiqt</w:t>
      </w:r>
    </w:p>
    <w:p w14:paraId="39CF2E8D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}</w:t>
      </w:r>
    </w:p>
    <w:p w14:paraId="5C39AC1D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2B8CCD05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return current;  //vrushtame pointera, koyto sochi kum iztritiqt element</w:t>
      </w:r>
    </w:p>
    <w:p w14:paraId="53A215A7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}</w:t>
      </w:r>
    </w:p>
    <w:p w14:paraId="0C258389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1633C669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void sort() {   //funkciq za sortirane na spisuka (izpolzvame buble sort)</w:t>
      </w:r>
    </w:p>
    <w:p w14:paraId="5B4F60FE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0F48C89E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int i, j, k, tempKey, tempData;</w:t>
      </w:r>
    </w:p>
    <w:p w14:paraId="76450ECA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struct node *current;    //"iterator" za tekushtiq element</w:t>
      </w:r>
    </w:p>
    <w:p w14:paraId="525560D4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struct node *next;       //pointer za sledvashtiqt element</w:t>
      </w:r>
    </w:p>
    <w:p w14:paraId="30709230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69A507DD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int size = length();     //izvikvame funkciqta za goleminata na spisuka</w:t>
      </w:r>
    </w:p>
    <w:p w14:paraId="7B2B8D9C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k = size ;</w:t>
      </w:r>
    </w:p>
    <w:p w14:paraId="50E4A231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6E2F09D7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for ( i = 0 ; i &lt; size - 1 ; i++, k-- ) {</w:t>
      </w:r>
    </w:p>
    <w:p w14:paraId="1D99675B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current = head;   //nasochvame tekushtiqt element kum glavata</w:t>
      </w:r>
    </w:p>
    <w:p w14:paraId="211ED76A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next = head-&gt;next;    //nasochvame pointera next kum sledvashtiqt element sled glavata</w:t>
      </w:r>
    </w:p>
    <w:p w14:paraId="373AD0AE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66646E83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for ( j = 1 ; j &lt; k ; j++ ) {</w:t>
      </w:r>
    </w:p>
    <w:p w14:paraId="35F0867C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6764164A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if ( current-&gt;data &gt; next-&gt;data ) {    //ako tekushtiqt element e po golqm ot sledvashtiqt im razmenqme stoynostite i indeksite posredstvom treta promenliva</w:t>
      </w:r>
    </w:p>
    <w:p w14:paraId="05B80D85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tempData = current-&gt;data;</w:t>
      </w:r>
    </w:p>
    <w:p w14:paraId="00EB6BBB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current-&gt;data = next-&gt;data;</w:t>
      </w:r>
    </w:p>
    <w:p w14:paraId="62909230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next-&gt;data = tempData;</w:t>
      </w:r>
    </w:p>
    <w:p w14:paraId="5F45308D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7C6472DA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tempKey = current-&gt;key;</w:t>
      </w:r>
    </w:p>
    <w:p w14:paraId="34970909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current-&gt;key = next-&gt;key;</w:t>
      </w:r>
    </w:p>
    <w:p w14:paraId="21427138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next-&gt;key = tempKey;</w:t>
      </w:r>
    </w:p>
    <w:p w14:paraId="0CFE27BF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}</w:t>
      </w:r>
    </w:p>
    <w:p w14:paraId="0D4778EC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09F6A17F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current = current-&gt;next; //nasochvame iteratora kum sledvashtiqt element</w:t>
      </w:r>
    </w:p>
    <w:p w14:paraId="559E3B9C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next = next-&gt;next; //nasochvame sledvashtiqt element kum po-sledvashtiqt</w:t>
      </w:r>
    </w:p>
    <w:p w14:paraId="3261AB89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}</w:t>
      </w:r>
    </w:p>
    <w:p w14:paraId="67FE74C5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}</w:t>
      </w:r>
    </w:p>
    <w:p w14:paraId="27D286C7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}</w:t>
      </w:r>
    </w:p>
    <w:p w14:paraId="528958A2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7A1A1E9B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void main() {</w:t>
      </w:r>
    </w:p>
    <w:p w14:paraId="571525C1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char command[10];</w:t>
      </w:r>
    </w:p>
    <w:p w14:paraId="61564A48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int n=0, element=0, itemToFound=0, itemToDelete=0; //n - broqt na elementite, koito iskame da vuvedem v spisuka, element - stoynostta na dadeniqt element</w:t>
      </w:r>
    </w:p>
    <w:p w14:paraId="466C9EF2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do{</w:t>
      </w:r>
    </w:p>
    <w:p w14:paraId="501A8E3E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printf("command (Add, Print, Delete, Find(by index), DelByIndex, Sort, END): ");</w:t>
      </w:r>
    </w:p>
    <w:p w14:paraId="25CFC2AE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scanf("%s", command);</w:t>
      </w:r>
    </w:p>
    <w:p w14:paraId="2E6C651A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if(strcmp(command, "Add")==0){</w:t>
      </w:r>
    </w:p>
    <w:p w14:paraId="0F6F72C3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printf("n=");</w:t>
      </w:r>
    </w:p>
    <w:p w14:paraId="41924DED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scanf("%d", &amp;n);</w:t>
      </w:r>
    </w:p>
    <w:p w14:paraId="24C44196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for(int i=1; i&lt;=n; i++){</w:t>
      </w:r>
    </w:p>
    <w:p w14:paraId="1814CBB8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    printf("[%d]:", i);</w:t>
      </w:r>
    </w:p>
    <w:p w14:paraId="70D81C78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    scanf("%d", &amp;element);  //vuvezhdame stoynost na lokalnata promenliva</w:t>
      </w:r>
    </w:p>
    <w:p w14:paraId="2DC92480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    insertFirst(i,element); //izvikvame funkciqta insertFirst i predavame stoynostta ot lokalnata promenliva element</w:t>
      </w:r>
    </w:p>
    <w:p w14:paraId="188A148D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}</w:t>
      </w:r>
    </w:p>
    <w:p w14:paraId="044314BB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}</w:t>
      </w:r>
    </w:p>
    <w:p w14:paraId="1C7F038E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4FB82C36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else if(strcmp(command, "Print")==0){</w:t>
      </w:r>
    </w:p>
    <w:p w14:paraId="6784F459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printf("Original List: ");</w:t>
      </w:r>
    </w:p>
    <w:p w14:paraId="729EE746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printList();     //izvikvame funkciqta za pechatane na spisuka</w:t>
      </w:r>
    </w:p>
    <w:p w14:paraId="551B6CAD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printf("\n");</w:t>
      </w:r>
    </w:p>
    <w:p w14:paraId="1825199E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}</w:t>
      </w:r>
    </w:p>
    <w:p w14:paraId="62548409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5F5A2B9A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else if(strcmp(command, "Delete")==0){</w:t>
      </w:r>
    </w:p>
    <w:p w14:paraId="2147A716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while(!isEmpty()) {  //izvikvame funkciqta "isEmpty" za da proverqvame koga spisuka shte se izprazni</w:t>
      </w:r>
    </w:p>
    <w:p w14:paraId="54E1BF4C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  struct node *temp = deleteFirst();    //sled tova izvikvame funkciqta deleteFirst, dokato spisuka e pulen i iztrivame elementite postepenno</w:t>
      </w:r>
    </w:p>
    <w:p w14:paraId="7374AB4F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  printf("Deleted value: (%d,%d) \n",temp-&gt;key,temp-&gt;data);  //pechatame indeksa i stoynostta na iztritiqt element</w:t>
      </w:r>
    </w:p>
    <w:p w14:paraId="5DDCFAB2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}</w:t>
      </w:r>
    </w:p>
    <w:p w14:paraId="018A6864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}</w:t>
      </w:r>
    </w:p>
    <w:p w14:paraId="35D3831E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0E59F7FC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else if(strcmp(command, "Find")==0)</w:t>
      </w:r>
    </w:p>
    <w:p w14:paraId="2C8B3492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{</w:t>
      </w:r>
    </w:p>
    <w:p w14:paraId="736C9D74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printf("Item to find: ");</w:t>
      </w:r>
    </w:p>
    <w:p w14:paraId="28E151DE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scanf("%d", &amp;itemToFound);</w:t>
      </w:r>
    </w:p>
    <w:p w14:paraId="670E8CAF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struct node *foundLink = find(itemToFound);    //izvikvame funkciqta za namirane na element po index i prisvoqvame pointera na lokalna promenliva</w:t>
      </w:r>
    </w:p>
    <w:p w14:paraId="34380A04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64E4F944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if(foundLink != NULL) {  //ako elementa e nameren</w:t>
      </w:r>
    </w:p>
    <w:p w14:paraId="3F3BA049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  printf("Element found: (%d,%d) ",foundLink-&gt;key,foundLink-&gt;data);    //printirame indeksa i stoynostta na elementa</w:t>
      </w:r>
    </w:p>
    <w:p w14:paraId="6D80F0A6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  printf("\n");</w:t>
      </w:r>
    </w:p>
    <w:p w14:paraId="069D123C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} else {</w:t>
      </w:r>
    </w:p>
    <w:p w14:paraId="52D13A13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  printf("Element not found.\n"); //ako ne e nameren printirame suotvetnoto suobshtenie</w:t>
      </w:r>
    </w:p>
    <w:p w14:paraId="3FADC02C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}</w:t>
      </w:r>
    </w:p>
    <w:p w14:paraId="07B22697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}</w:t>
      </w:r>
    </w:p>
    <w:p w14:paraId="587F10B9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1DB166F2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39C70E4F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else if (strcmp(command, "DelByIndex")==0){</w:t>
      </w:r>
    </w:p>
    <w:p w14:paraId="247CAF9D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printf("Item to delete: ");</w:t>
      </w:r>
    </w:p>
    <w:p w14:paraId="5E69D560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scanf("%d", &amp;itemToDelete);</w:t>
      </w:r>
    </w:p>
    <w:p w14:paraId="1D2BBEAF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delete(itemToDelete);   //izvikvame funkciqta za iztrivane na element</w:t>
      </w:r>
    </w:p>
    <w:p w14:paraId="323F0E40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printf("List after deleting an item: ");</w:t>
      </w:r>
    </w:p>
    <w:p w14:paraId="38127C73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printList();    //izvikvame funkciqta za printirane na spisuka</w:t>
      </w:r>
    </w:p>
    <w:p w14:paraId="383D2164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printf("\n");</w:t>
      </w:r>
    </w:p>
    <w:p w14:paraId="1C36DC76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lastRenderedPageBreak/>
        <w:t xml:space="preserve">            struct node *foundLink = find(itemToDelete); //izvikvame funkciqta za namirane na elementa i prisvoqvame pointera na lokalna promenliva</w:t>
      </w:r>
    </w:p>
    <w:p w14:paraId="7FB45A41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44F76314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if(foundLink != NULL) {     //proverqvame, ako elementa ne sochi NULL, e nameren</w:t>
      </w:r>
    </w:p>
    <w:p w14:paraId="61A0CCA8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   printf("Element found: (%d,%d) ",foundLink-&gt;key,foundLink-&gt;data);   //printirame indexa i stoynostta na elementa</w:t>
      </w:r>
    </w:p>
    <w:p w14:paraId="70D8336D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   printf("\n");</w:t>
      </w:r>
    </w:p>
    <w:p w14:paraId="3139DA1B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} else {</w:t>
      </w:r>
    </w:p>
    <w:p w14:paraId="1370FAE1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   printf("Element not found.\n"); //ako ne go namerim printirame suotvetnoto suobshtenie</w:t>
      </w:r>
    </w:p>
    <w:p w14:paraId="70553EA3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}</w:t>
      </w:r>
    </w:p>
    <w:p w14:paraId="1150D633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}</w:t>
      </w:r>
    </w:p>
    <w:p w14:paraId="6536140E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66AC3965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else if(strcmp(command, "Sort")==0){</w:t>
      </w:r>
    </w:p>
    <w:p w14:paraId="7822CF80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sort();  //izvikvame funkciqta za sortirane</w:t>
      </w:r>
    </w:p>
    <w:p w14:paraId="6A7F4C58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printf("List after sorting the data: ");</w:t>
      </w:r>
    </w:p>
    <w:p w14:paraId="30A0CD12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printList(); //i printirame noviq spisuk</w:t>
      </w:r>
    </w:p>
    <w:p w14:paraId="23E8041B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   printf("\n");</w:t>
      </w:r>
    </w:p>
    <w:p w14:paraId="16F24E1D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    }</w:t>
      </w:r>
    </w:p>
    <w:p w14:paraId="68AB5AE4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</w:p>
    <w:p w14:paraId="10CACB0D" w14:textId="77777777" w:rsidR="00A94B25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 xml:space="preserve">    }while(strcmp(command, "END")!=0);</w:t>
      </w:r>
    </w:p>
    <w:p w14:paraId="74756E6B" w14:textId="4EDC6C9E" w:rsidR="00836B00" w:rsidRPr="006C66BC" w:rsidRDefault="00A94B25" w:rsidP="00A94B25">
      <w:pPr>
        <w:spacing w:after="0"/>
        <w:rPr>
          <w:rFonts w:cstheme="minorHAnsi"/>
          <w:sz w:val="18"/>
          <w:szCs w:val="18"/>
        </w:rPr>
      </w:pPr>
      <w:r w:rsidRPr="006C66BC">
        <w:rPr>
          <w:rFonts w:cstheme="minorHAnsi"/>
          <w:sz w:val="18"/>
          <w:szCs w:val="18"/>
        </w:rPr>
        <w:t>}</w:t>
      </w:r>
    </w:p>
    <w:p w14:paraId="0C6FF79B" w14:textId="4D33A9BC" w:rsidR="00836B00" w:rsidRPr="006C66BC" w:rsidRDefault="00836B00" w:rsidP="00836B00">
      <w:pPr>
        <w:spacing w:after="0"/>
        <w:rPr>
          <w:rFonts w:cstheme="minorHAnsi"/>
          <w:sz w:val="28"/>
          <w:szCs w:val="28"/>
        </w:rPr>
      </w:pPr>
      <w:r w:rsidRPr="006C66BC">
        <w:rPr>
          <w:rFonts w:cstheme="minorHAnsi"/>
          <w:sz w:val="28"/>
          <w:szCs w:val="28"/>
        </w:rPr>
        <w:t>22.</w:t>
      </w:r>
      <w:r w:rsidRPr="006C66BC">
        <w:rPr>
          <w:rFonts w:cstheme="minorHAnsi"/>
          <w:sz w:val="28"/>
          <w:szCs w:val="28"/>
        </w:rPr>
        <w:t xml:space="preserve"> </w:t>
      </w:r>
      <w:r w:rsidRPr="006C66BC">
        <w:rPr>
          <w:rFonts w:cstheme="minorHAnsi"/>
          <w:sz w:val="28"/>
          <w:szCs w:val="28"/>
        </w:rPr>
        <w:t>Даден е двумерен масив с n реда и n стълба. Да се намери броя на диагоналите с</w:t>
      </w:r>
      <w:r w:rsidRPr="006C66BC">
        <w:rPr>
          <w:rFonts w:cstheme="minorHAnsi"/>
          <w:sz w:val="28"/>
          <w:szCs w:val="28"/>
        </w:rPr>
        <w:t xml:space="preserve"> </w:t>
      </w:r>
      <w:r w:rsidRPr="006C66BC">
        <w:rPr>
          <w:rFonts w:cstheme="minorHAnsi"/>
          <w:sz w:val="28"/>
          <w:szCs w:val="28"/>
        </w:rPr>
        <w:t>нулеви елементи, успоредни на вторичния диагонал.</w:t>
      </w:r>
    </w:p>
    <w:p w14:paraId="52037F71" w14:textId="77777777" w:rsidR="00A94B25" w:rsidRPr="006C66BC" w:rsidRDefault="00A94B25" w:rsidP="00836B00">
      <w:pPr>
        <w:spacing w:after="0"/>
        <w:rPr>
          <w:rFonts w:cstheme="minorHAnsi"/>
          <w:sz w:val="28"/>
          <w:szCs w:val="28"/>
        </w:rPr>
      </w:pPr>
    </w:p>
    <w:p w14:paraId="7CA1A396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>#include &lt;stdio.h&gt;</w:t>
      </w:r>
    </w:p>
    <w:p w14:paraId="600D99B7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>#include&lt;stdlib.h&gt;</w:t>
      </w:r>
    </w:p>
    <w:p w14:paraId="04CEF4CD" w14:textId="77777777" w:rsidR="00A94B25" w:rsidRPr="006C66BC" w:rsidRDefault="00A94B25" w:rsidP="00A94B25">
      <w:pPr>
        <w:spacing w:after="0"/>
        <w:rPr>
          <w:rFonts w:cstheme="minorHAnsi"/>
        </w:rPr>
      </w:pPr>
    </w:p>
    <w:p w14:paraId="1291FE7E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>int main(){</w:t>
      </w:r>
    </w:p>
    <w:p w14:paraId="05DCED16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int n, br, dolni, gorni, count=0;</w:t>
      </w:r>
    </w:p>
    <w:p w14:paraId="07801925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printf("n=");</w:t>
      </w:r>
    </w:p>
    <w:p w14:paraId="5851641A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scanf("%d", &amp;n);</w:t>
      </w:r>
    </w:p>
    <w:p w14:paraId="457A141C" w14:textId="77777777" w:rsidR="00A94B25" w:rsidRPr="006C66BC" w:rsidRDefault="00A94B25" w:rsidP="00A94B25">
      <w:pPr>
        <w:spacing w:after="0"/>
        <w:rPr>
          <w:rFonts w:cstheme="minorHAnsi"/>
        </w:rPr>
      </w:pPr>
    </w:p>
    <w:p w14:paraId="776247C4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int arr[n][n];</w:t>
      </w:r>
    </w:p>
    <w:p w14:paraId="106822FE" w14:textId="77777777" w:rsidR="00A94B25" w:rsidRPr="006C66BC" w:rsidRDefault="00A94B25" w:rsidP="00A94B25">
      <w:pPr>
        <w:spacing w:after="0"/>
        <w:rPr>
          <w:rFonts w:cstheme="minorHAnsi"/>
        </w:rPr>
      </w:pPr>
    </w:p>
    <w:p w14:paraId="06131643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for(int i=0; i&lt;n; i++){</w:t>
      </w:r>
    </w:p>
    <w:p w14:paraId="2549AD5B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for(int j=0; j&lt;n; j++){</w:t>
      </w:r>
    </w:p>
    <w:p w14:paraId="168C4B8F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    printf("[%d][%d]:", i, j);</w:t>
      </w:r>
    </w:p>
    <w:p w14:paraId="1F3B7C13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    scanf("%d", &amp;arr[i][j]);</w:t>
      </w:r>
    </w:p>
    <w:p w14:paraId="4813B78C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}</w:t>
      </w:r>
    </w:p>
    <w:p w14:paraId="37755D1D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}</w:t>
      </w:r>
    </w:p>
    <w:p w14:paraId="2C81E08D" w14:textId="77777777" w:rsidR="00A94B25" w:rsidRPr="006C66BC" w:rsidRDefault="00A94B25" w:rsidP="00A94B25">
      <w:pPr>
        <w:spacing w:after="0"/>
        <w:rPr>
          <w:rFonts w:cstheme="minorHAnsi"/>
        </w:rPr>
      </w:pPr>
    </w:p>
    <w:p w14:paraId="0D9051D9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for(int i=0; i&lt;n; i++){</w:t>
      </w:r>
    </w:p>
    <w:p w14:paraId="74A0B663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for(int j=0; j&lt;n; j++){</w:t>
      </w:r>
    </w:p>
    <w:p w14:paraId="5481FBE2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    printf("%d ", arr[i][j]);</w:t>
      </w:r>
    </w:p>
    <w:p w14:paraId="19A8FA20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}</w:t>
      </w:r>
    </w:p>
    <w:p w14:paraId="02905C1F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printf("\n");</w:t>
      </w:r>
    </w:p>
    <w:p w14:paraId="772AB11A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}</w:t>
      </w:r>
    </w:p>
    <w:p w14:paraId="3BD93A38" w14:textId="77777777" w:rsidR="00A94B25" w:rsidRPr="006C66BC" w:rsidRDefault="00A94B25" w:rsidP="00A94B25">
      <w:pPr>
        <w:spacing w:after="0"/>
        <w:rPr>
          <w:rFonts w:cstheme="minorHAnsi"/>
        </w:rPr>
      </w:pPr>
    </w:p>
    <w:p w14:paraId="179B45FF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printf("\n");</w:t>
      </w:r>
    </w:p>
    <w:p w14:paraId="3AD8FE56" w14:textId="77777777" w:rsidR="00A94B25" w:rsidRPr="006C66BC" w:rsidRDefault="00A94B25" w:rsidP="00A94B25">
      <w:pPr>
        <w:spacing w:after="0"/>
        <w:rPr>
          <w:rFonts w:cstheme="minorHAnsi"/>
        </w:rPr>
      </w:pPr>
    </w:p>
    <w:p w14:paraId="31A1F3A6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br=n+(n-2);</w:t>
      </w:r>
    </w:p>
    <w:p w14:paraId="2D0CE8F1" w14:textId="77777777" w:rsidR="00A94B25" w:rsidRPr="006C66BC" w:rsidRDefault="00A94B25" w:rsidP="00A94B25">
      <w:pPr>
        <w:spacing w:after="0"/>
        <w:rPr>
          <w:rFonts w:cstheme="minorHAnsi"/>
        </w:rPr>
      </w:pPr>
    </w:p>
    <w:p w14:paraId="635143E2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for (int k=0; k&lt;br/2; k++){</w:t>
      </w:r>
    </w:p>
    <w:p w14:paraId="3FA6293E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dolni=0;</w:t>
      </w:r>
    </w:p>
    <w:p w14:paraId="6488F7D4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gorni=0;</w:t>
      </w:r>
    </w:p>
    <w:p w14:paraId="759864B7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for(int i=0, j=k; i&lt;=k, j&gt;=0; i++, j--){</w:t>
      </w:r>
    </w:p>
    <w:p w14:paraId="725CC57A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    if(arr[i][j]!=0){</w:t>
      </w:r>
    </w:p>
    <w:p w14:paraId="6C10C30B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        gorni=1;</w:t>
      </w:r>
    </w:p>
    <w:p w14:paraId="5A176239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    }</w:t>
      </w:r>
    </w:p>
    <w:p w14:paraId="4E200DD5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    if(arr[(br/2)-i][(br/2)-j]!=0){</w:t>
      </w:r>
    </w:p>
    <w:p w14:paraId="3EBF7826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        dolni=1;</w:t>
      </w:r>
    </w:p>
    <w:p w14:paraId="5271267D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    }</w:t>
      </w:r>
    </w:p>
    <w:p w14:paraId="59DE7DB3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}</w:t>
      </w:r>
    </w:p>
    <w:p w14:paraId="47891245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if(dolni==0){</w:t>
      </w:r>
    </w:p>
    <w:p w14:paraId="708EBD86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    count++;</w:t>
      </w:r>
    </w:p>
    <w:p w14:paraId="2F09C36E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}</w:t>
      </w:r>
    </w:p>
    <w:p w14:paraId="249B0F48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if(gorni==0){</w:t>
      </w:r>
    </w:p>
    <w:p w14:paraId="6BA5F919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    count++;</w:t>
      </w:r>
    </w:p>
    <w:p w14:paraId="595219E9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}</w:t>
      </w:r>
    </w:p>
    <w:p w14:paraId="3DB8D3CA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    printf("\n");</w:t>
      </w:r>
    </w:p>
    <w:p w14:paraId="76A1C58B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}</w:t>
      </w:r>
    </w:p>
    <w:p w14:paraId="37246B8B" w14:textId="77777777" w:rsidR="00A94B25" w:rsidRPr="006C66BC" w:rsidRDefault="00A94B25" w:rsidP="00A94B25">
      <w:pPr>
        <w:spacing w:after="0"/>
        <w:rPr>
          <w:rFonts w:cstheme="minorHAnsi"/>
        </w:rPr>
      </w:pPr>
    </w:p>
    <w:p w14:paraId="0B3E8BB1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printf("broq na diagonalite s nulevi elementi, usporedni na vtorichniq e: %d", count);</w:t>
      </w:r>
    </w:p>
    <w:p w14:paraId="7981B0C2" w14:textId="77777777" w:rsidR="00A94B25" w:rsidRPr="006C66BC" w:rsidRDefault="00A94B25" w:rsidP="00A94B25">
      <w:pPr>
        <w:spacing w:after="0"/>
        <w:rPr>
          <w:rFonts w:cstheme="minorHAnsi"/>
        </w:rPr>
      </w:pPr>
    </w:p>
    <w:p w14:paraId="7F66E9CD" w14:textId="77777777" w:rsidR="00A94B25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 xml:space="preserve">    return 0;</w:t>
      </w:r>
    </w:p>
    <w:p w14:paraId="61DA3F06" w14:textId="6B3CEC56" w:rsidR="00836B00" w:rsidRPr="006C66BC" w:rsidRDefault="00A94B25" w:rsidP="00A94B25">
      <w:pPr>
        <w:spacing w:after="0"/>
        <w:rPr>
          <w:rFonts w:cstheme="minorHAnsi"/>
        </w:rPr>
      </w:pPr>
      <w:r w:rsidRPr="006C66BC">
        <w:rPr>
          <w:rFonts w:cstheme="minorHAnsi"/>
        </w:rPr>
        <w:t>}</w:t>
      </w:r>
    </w:p>
    <w:p w14:paraId="1B439ABA" w14:textId="0B93923D" w:rsidR="00A94B25" w:rsidRPr="006C66BC" w:rsidRDefault="00A94B25" w:rsidP="00A94B25">
      <w:pPr>
        <w:spacing w:after="0"/>
        <w:rPr>
          <w:rFonts w:cstheme="minorHAnsi"/>
        </w:rPr>
      </w:pPr>
    </w:p>
    <w:p w14:paraId="2B4EB489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n - броя на редовете и колоните</w:t>
      </w:r>
    </w:p>
    <w:p w14:paraId="0570C0AB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br - броя на диагоналите, успоредни на вторичния(без него)</w:t>
      </w:r>
    </w:p>
    <w:p w14:paraId="519C0BE1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dolni - флаг за ненулеви елементи за диагонали под вторичния</w:t>
      </w:r>
    </w:p>
    <w:p w14:paraId="6A809392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gorni - флаг за ненулеви елементи за диагонали над вторичния</w:t>
      </w:r>
    </w:p>
    <w:p w14:paraId="61AA4A43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count - броя диагонали с нулеви елементи, успоредни на вторичния</w:t>
      </w:r>
    </w:p>
    <w:p w14:paraId="5CEFE0B4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</w:p>
    <w:p w14:paraId="798C3699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намиране на броя br:</w:t>
      </w:r>
    </w:p>
    <w:p w14:paraId="13178A4A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-&gt; при n=2 =&gt; 2 диагонала</w:t>
      </w:r>
    </w:p>
    <w:p w14:paraId="0920F25B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-&gt; при n=3 =&gt; 4 диагонала</w:t>
      </w:r>
    </w:p>
    <w:p w14:paraId="4FFE4CBF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-&gt; при n=4 =&gt; 6 диагонала</w:t>
      </w:r>
    </w:p>
    <w:p w14:paraId="69D3245C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-&gt; при n=5 =&gt; 8 диагонала...</w:t>
      </w:r>
    </w:p>
    <w:p w14:paraId="6426C99E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=&gt; br=n+(n-2)</w:t>
      </w:r>
    </w:p>
    <w:p w14:paraId="3F119754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</w:p>
    <w:p w14:paraId="20E73EB2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пример:</w:t>
      </w:r>
    </w:p>
    <w:p w14:paraId="625CE996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3 2 0 5 2</w:t>
      </w:r>
    </w:p>
    <w:p w14:paraId="2179FECE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6 0 6 3 0</w:t>
      </w:r>
    </w:p>
    <w:p w14:paraId="6030DA1C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0 7 4 0 2</w:t>
      </w:r>
    </w:p>
    <w:p w14:paraId="4D2C43A1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8 5 0 6 5</w:t>
      </w:r>
    </w:p>
    <w:p w14:paraId="362B6110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6 0 1 2 0</w:t>
      </w:r>
    </w:p>
    <w:p w14:paraId="39377A08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</w:p>
    <w:p w14:paraId="205148DE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диагонали успоредни на вторичния:</w:t>
      </w:r>
    </w:p>
    <w:p w14:paraId="69653CD2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lastRenderedPageBreak/>
        <w:t>1. 3 =&gt; [0][0]</w:t>
      </w:r>
    </w:p>
    <w:p w14:paraId="6BDB2BC3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2. 0 =&gt; [(br/2)-i][(br/2)-j] =&gt; [4][4]</w:t>
      </w:r>
    </w:p>
    <w:p w14:paraId="522AD21F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3. 2, 6 =&gt; [0][1], [1][0]</w:t>
      </w:r>
    </w:p>
    <w:p w14:paraId="4FCBD9E2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4. 2, 5 =&gt; [4][3], [3][4]</w:t>
      </w:r>
    </w:p>
    <w:p w14:paraId="5A729F26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5. 0, 0, 0 =&gt; [0][2], [1][1], [2][0]</w:t>
      </w:r>
    </w:p>
    <w:p w14:paraId="7A504BCB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6. 1, 6, 2 =&gt; [4][2], [3][3], [2][4]</w:t>
      </w:r>
    </w:p>
    <w:p w14:paraId="7578A686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7. 5, 6, 7, 8 =&gt; [0][3], [1][2], [2][1], [3][0]</w:t>
      </w:r>
    </w:p>
    <w:p w14:paraId="30996595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8. 0, 0, 0, 0 =&gt; [4][1], [3][2], [2][3], [1][4]</w:t>
      </w:r>
    </w:p>
    <w:p w14:paraId="07DAC532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</w:p>
    <w:p w14:paraId="6ECBCE40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n=5; br=8</w:t>
      </w:r>
    </w:p>
    <w:p w14:paraId="1BB46B35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</w:p>
    <w:p w14:paraId="738190C4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k=0; k&lt;br/2:</w:t>
      </w:r>
    </w:p>
    <w:p w14:paraId="4C9B981A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  <w:t>i=0, j=k; i&lt;=k, j&gt;=0; i++, j--:</w:t>
      </w:r>
    </w:p>
    <w:p w14:paraId="082702AD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  <w:t>k=0: (3 &amp; 0)</w:t>
      </w:r>
    </w:p>
    <w:p w14:paraId="5B9E6988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  <w:t>i=0; j=0: [0][0] - 3, [(br/2)-i][(br/2)-j] =&gt; [4][4] - 0</w:t>
      </w:r>
    </w:p>
    <w:p w14:paraId="67437992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</w:p>
    <w:p w14:paraId="229BB6D9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  <w:t>k=1: (2, 6 &amp; 2, 5)</w:t>
      </w:r>
    </w:p>
    <w:p w14:paraId="4AC27062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  <w:t>i=0; j=1: [0][1] - 2, [4][3] - 2</w:t>
      </w:r>
    </w:p>
    <w:p w14:paraId="205E395E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  <w:t>i=1; j=0: [1][0] - 6, [3][4] - 5</w:t>
      </w:r>
    </w:p>
    <w:p w14:paraId="59CB95DA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</w:p>
    <w:p w14:paraId="7240A9B4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  <w:t>k=2: (0, 0, 0 &amp; 1, 6, 2)</w:t>
      </w:r>
    </w:p>
    <w:p w14:paraId="35BB529B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  <w:t>i=0; j=2: [0][2] - 0, [4][2] - 1</w:t>
      </w:r>
    </w:p>
    <w:p w14:paraId="6E5CD3A8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  <w:t>i=1; j=1: [1][1] - 0, [3][3] - 6</w:t>
      </w:r>
    </w:p>
    <w:p w14:paraId="7A30BB94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  <w:t>i=2; j=0: [2][0] - 0, [2][4] - 2</w:t>
      </w:r>
    </w:p>
    <w:p w14:paraId="3A991E2B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</w:p>
    <w:p w14:paraId="1F2725C6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  <w:t>k=3: (5, 6, 7, 8 &amp; 0, 0, 0, 0)</w:t>
      </w:r>
    </w:p>
    <w:p w14:paraId="3BE0E1B7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  <w:t>i=0; j=3: [0][3] - 5, [4][1] - 0</w:t>
      </w:r>
    </w:p>
    <w:p w14:paraId="3D3FF994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  <w:t>i=1; j=2: [1][2] - 6, [3][2] - 0</w:t>
      </w:r>
    </w:p>
    <w:p w14:paraId="5A568346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  <w:t>i=2; j=1: [2][1] - 7, [2][3] - 0</w:t>
      </w:r>
    </w:p>
    <w:p w14:paraId="43F6EC78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</w: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ab/>
        <w:t>i=3; j=0: [3][0] - 8, [1][4] - 0</w:t>
      </w:r>
    </w:p>
    <w:p w14:paraId="72DAA1D7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</w:p>
    <w:p w14:paraId="487FA4AC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след това ако в даден диагонал срещне ненулев елемент, флага става равен на 1, и след като приключи проверката на текущия диагонал, count не се увеличава!</w:t>
      </w:r>
    </w:p>
    <w:p w14:paraId="63DD4628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Ако пък при проверка на диагонала не е срещнат ненулев елемент, флага си остава равен на 0, и след края на обхождането на текущия диагонал count се увеличава с 1!</w:t>
      </w:r>
    </w:p>
    <w:p w14:paraId="3AD9470C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</w:p>
    <w:p w14:paraId="3C875B05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</w:p>
    <w:p w14:paraId="2FBBA97B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-&gt;пример 1:</w:t>
      </w:r>
    </w:p>
    <w:p w14:paraId="4D61A548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вход:</w:t>
      </w:r>
    </w:p>
    <w:p w14:paraId="360E8D94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1 2 3</w:t>
      </w:r>
    </w:p>
    <w:p w14:paraId="675A391C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4 5 6</w:t>
      </w:r>
    </w:p>
    <w:p w14:paraId="0B4DD8EB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7 8 9</w:t>
      </w:r>
    </w:p>
    <w:p w14:paraId="44875882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изход:</w:t>
      </w:r>
    </w:p>
    <w:p w14:paraId="175B425B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broq na diagonalite s nulevi elementi, usporedni na vtorichniq e: 0</w:t>
      </w:r>
    </w:p>
    <w:p w14:paraId="230D4958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</w:p>
    <w:p w14:paraId="4FC375DB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</w:p>
    <w:p w14:paraId="188D37F0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</w:p>
    <w:p w14:paraId="7CA7C2CF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-&gt;пример 2:</w:t>
      </w:r>
    </w:p>
    <w:p w14:paraId="4AE96A1F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вход:</w:t>
      </w:r>
    </w:p>
    <w:p w14:paraId="779908E4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3 2 0 5 2</w:t>
      </w:r>
    </w:p>
    <w:p w14:paraId="44F706AB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6 0 6 3 0</w:t>
      </w:r>
    </w:p>
    <w:p w14:paraId="53C7A111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0 7 4 0 2</w:t>
      </w:r>
    </w:p>
    <w:p w14:paraId="2C7AE5F0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8 5 0 6 5</w:t>
      </w:r>
    </w:p>
    <w:p w14:paraId="01D3FD16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6 0 1 2 0</w:t>
      </w:r>
    </w:p>
    <w:p w14:paraId="3CA0E0C0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</w:p>
    <w:p w14:paraId="02DB0298" w14:textId="77777777" w:rsidR="00A94B25" w:rsidRPr="00A94B25" w:rsidRDefault="00A94B25" w:rsidP="00A9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 xml:space="preserve">изход: </w:t>
      </w:r>
    </w:p>
    <w:p w14:paraId="375DD845" w14:textId="2C5CBD4C" w:rsidR="00A94B25" w:rsidRPr="006C66BC" w:rsidRDefault="00A94B25" w:rsidP="006C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bg-BG"/>
        </w:rPr>
      </w:pPr>
      <w:r w:rsidRPr="00A94B25">
        <w:rPr>
          <w:rFonts w:eastAsia="Times New Roman" w:cstheme="minorHAnsi"/>
          <w:color w:val="000000"/>
          <w:sz w:val="20"/>
          <w:szCs w:val="20"/>
          <w:lang w:eastAsia="bg-BG"/>
        </w:rPr>
        <w:t>broq na diagonalite s nulevi elementi, usporedni na vtorichniq e: 3</w:t>
      </w:r>
    </w:p>
    <w:sectPr w:rsidR="00A94B25" w:rsidRPr="006C6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E1"/>
    <w:rsid w:val="001764E1"/>
    <w:rsid w:val="003E4F83"/>
    <w:rsid w:val="00422CEC"/>
    <w:rsid w:val="006C66BC"/>
    <w:rsid w:val="006E2E15"/>
    <w:rsid w:val="00836B00"/>
    <w:rsid w:val="00A9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64F0"/>
  <w15:chartTrackingRefBased/>
  <w15:docId w15:val="{23B9A105-4C3E-47D8-BB0D-759DAF99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9943-78B4-47A9-B067-4D71D78A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Popov</dc:creator>
  <cp:keywords/>
  <dc:description/>
  <cp:lastModifiedBy>Valentin Popov</cp:lastModifiedBy>
  <cp:revision>3</cp:revision>
  <dcterms:created xsi:type="dcterms:W3CDTF">2022-11-09T19:50:00Z</dcterms:created>
  <dcterms:modified xsi:type="dcterms:W3CDTF">2022-11-09T20:37:00Z</dcterms:modified>
</cp:coreProperties>
</file>